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2F" w:rsidRDefault="007C2C2F" w:rsidP="007C2C2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iology Review Sheet</w:t>
      </w:r>
    </w:p>
    <w:p w:rsidR="007C2C2F" w:rsidRDefault="001F74BD" w:rsidP="007C2C2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cology</w:t>
      </w:r>
    </w:p>
    <w:p w:rsidR="007C2C2F" w:rsidRDefault="007C2C2F" w:rsidP="007C2C2F">
      <w:pPr>
        <w:spacing w:after="0"/>
        <w:jc w:val="center"/>
        <w:rPr>
          <w:sz w:val="24"/>
          <w:szCs w:val="24"/>
        </w:rPr>
      </w:pPr>
    </w:p>
    <w:p w:rsidR="007C2C2F" w:rsidRDefault="007C2C2F" w:rsidP="007C2C2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est Date = __________________________________</w:t>
      </w:r>
    </w:p>
    <w:p w:rsidR="007C2C2F" w:rsidRDefault="007C2C2F" w:rsidP="007C2C2F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86"/>
        <w:gridCol w:w="4230"/>
      </w:tblGrid>
      <w:tr w:rsidR="007C2C2F" w:rsidTr="005163D7">
        <w:tc>
          <w:tcPr>
            <w:tcW w:w="6786" w:type="dxa"/>
          </w:tcPr>
          <w:p w:rsidR="007C2C2F" w:rsidRDefault="007C2C2F" w:rsidP="007C2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C2C2F">
              <w:rPr>
                <w:noProof/>
                <w:sz w:val="24"/>
                <w:szCs w:val="24"/>
              </w:rPr>
              <w:drawing>
                <wp:inline distT="0" distB="0" distL="0" distR="0">
                  <wp:extent cx="3124200" cy="1871133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C2F" w:rsidRDefault="007C2C2F" w:rsidP="007C2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 a farmer was using pesticides to kill all of the mice in his barn.  Which population(s) would be most affected by this practice?</w:t>
            </w:r>
          </w:p>
          <w:p w:rsidR="001358CB" w:rsidRDefault="001358CB" w:rsidP="007C2C2F">
            <w:pPr>
              <w:rPr>
                <w:sz w:val="24"/>
                <w:szCs w:val="24"/>
              </w:rPr>
            </w:pPr>
          </w:p>
          <w:p w:rsidR="001358CB" w:rsidRDefault="001358CB" w:rsidP="007C2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the arrows in the diagram above represent?</w:t>
            </w:r>
          </w:p>
          <w:p w:rsidR="001358CB" w:rsidRDefault="001358CB" w:rsidP="007C2C2F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7C2C2F" w:rsidP="007C2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the diagram in the previous question, what is the relationship between </w:t>
            </w:r>
            <w:r w:rsidR="0073038D">
              <w:rPr>
                <w:sz w:val="24"/>
                <w:szCs w:val="24"/>
              </w:rPr>
              <w:t>the deer and the rabbit?</w:t>
            </w:r>
          </w:p>
          <w:p w:rsidR="001358CB" w:rsidRDefault="001358CB" w:rsidP="007C2C2F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73038D" w:rsidP="0073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three types of symbiotic relationships.</w:t>
            </w:r>
          </w:p>
          <w:p w:rsidR="0073038D" w:rsidRDefault="0073038D" w:rsidP="007303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3038D" w:rsidP="007303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3038D" w:rsidRDefault="0073038D" w:rsidP="0073038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3038D" w:rsidRDefault="0073038D" w:rsidP="007303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3038D" w:rsidRDefault="0073038D" w:rsidP="0073038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3038D" w:rsidRDefault="009442E1" w:rsidP="007303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442E1" w:rsidRPr="0073038D" w:rsidRDefault="009442E1" w:rsidP="009442E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73038D" w:rsidP="0073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ype of symbiotic relationship occurs when </w:t>
            </w:r>
            <w:r w:rsidRPr="0073038D">
              <w:rPr>
                <w:b/>
                <w:sz w:val="24"/>
                <w:szCs w:val="24"/>
              </w:rPr>
              <w:t>both</w:t>
            </w:r>
            <w:r>
              <w:rPr>
                <w:sz w:val="24"/>
                <w:szCs w:val="24"/>
              </w:rPr>
              <w:t xml:space="preserve"> organisms </w:t>
            </w:r>
            <w:r w:rsidRPr="0073038D">
              <w:rPr>
                <w:b/>
                <w:sz w:val="24"/>
                <w:szCs w:val="24"/>
              </w:rPr>
              <w:t>benefit</w:t>
            </w:r>
            <w:r>
              <w:rPr>
                <w:sz w:val="24"/>
                <w:szCs w:val="24"/>
              </w:rPr>
              <w:t>?</w:t>
            </w:r>
          </w:p>
          <w:p w:rsidR="001358CB" w:rsidRDefault="001358CB" w:rsidP="007303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73038D" w:rsidP="0073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symbiotic relationship occurs when one organism benefits and the other is not affected in any way?</w:t>
            </w:r>
          </w:p>
          <w:p w:rsidR="001358CB" w:rsidRDefault="001358CB" w:rsidP="0073038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4D30C8" w:rsidP="004D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ype of symbiotic relationship </w:t>
            </w:r>
            <w:proofErr w:type="gramStart"/>
            <w:r>
              <w:rPr>
                <w:sz w:val="24"/>
                <w:szCs w:val="24"/>
              </w:rPr>
              <w:t>occurs</w:t>
            </w:r>
            <w:proofErr w:type="gramEnd"/>
            <w:r>
              <w:rPr>
                <w:sz w:val="24"/>
                <w:szCs w:val="24"/>
              </w:rPr>
              <w:t xml:space="preserve"> when one organism is harmed and the other benefits?</w:t>
            </w:r>
          </w:p>
          <w:p w:rsidR="001358CB" w:rsidRDefault="001358CB" w:rsidP="004D3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1358CB" w:rsidTr="005163D7">
        <w:tc>
          <w:tcPr>
            <w:tcW w:w="6786" w:type="dxa"/>
          </w:tcPr>
          <w:p w:rsidR="001358CB" w:rsidRDefault="001358CB" w:rsidP="004D3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riginal source of almost all the energy in most ecosystems?</w:t>
            </w:r>
          </w:p>
          <w:p w:rsidR="001358CB" w:rsidRDefault="001358CB" w:rsidP="004D3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1358CB" w:rsidRDefault="001358CB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4D30C8" w:rsidP="007C2C2F">
            <w:pPr>
              <w:jc w:val="center"/>
              <w:rPr>
                <w:sz w:val="24"/>
                <w:szCs w:val="24"/>
              </w:rPr>
            </w:pPr>
            <w:r w:rsidRPr="004D30C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04672" cy="246697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672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0C8" w:rsidRDefault="004D30C8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ab</w:t>
            </w:r>
            <w:r w:rsidR="001F74BD">
              <w:rPr>
                <w:sz w:val="24"/>
                <w:szCs w:val="24"/>
              </w:rPr>
              <w:t>ove graphs best illustrates a bacterial colony that has reached its carrying capacity</w:t>
            </w:r>
            <w:r>
              <w:rPr>
                <w:sz w:val="24"/>
                <w:szCs w:val="24"/>
              </w:rPr>
              <w:t>?</w:t>
            </w:r>
            <w:r w:rsidR="00423400">
              <w:rPr>
                <w:sz w:val="24"/>
                <w:szCs w:val="24"/>
              </w:rPr>
              <w:t xml:space="preserve">  Explain why.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4D30C8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aph below represents changes in the human population over a period of 2000 years.</w:t>
            </w:r>
          </w:p>
          <w:p w:rsidR="004D30C8" w:rsidRDefault="004D30C8" w:rsidP="004D30C8">
            <w:pPr>
              <w:rPr>
                <w:sz w:val="24"/>
                <w:szCs w:val="24"/>
              </w:rPr>
            </w:pPr>
            <w:r w:rsidRPr="004D30C8">
              <w:rPr>
                <w:noProof/>
                <w:sz w:val="24"/>
                <w:szCs w:val="24"/>
              </w:rPr>
              <w:drawing>
                <wp:inline distT="0" distB="0" distL="0" distR="0">
                  <wp:extent cx="3037271" cy="16668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31" cy="166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E1E" w:rsidRDefault="003B0E1E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growth is illustrated in the above graph?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4D30C8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agram below shows the flow of carbon in a terrestrial ecosystem.</w:t>
            </w:r>
          </w:p>
          <w:p w:rsidR="004D30C8" w:rsidRDefault="004D30C8" w:rsidP="004D30C8">
            <w:pPr>
              <w:rPr>
                <w:sz w:val="24"/>
                <w:szCs w:val="24"/>
              </w:rPr>
            </w:pPr>
            <w:r w:rsidRPr="004D30C8">
              <w:rPr>
                <w:noProof/>
                <w:sz w:val="24"/>
                <w:szCs w:val="24"/>
              </w:rPr>
              <w:drawing>
                <wp:inline distT="0" distB="0" distL="0" distR="0">
                  <wp:extent cx="3257550" cy="1499258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9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0C8" w:rsidRDefault="004D30C8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most likely happen to the amounts of carbon dioxide if the producers were removed from the carbon cycle?</w:t>
            </w:r>
          </w:p>
          <w:p w:rsidR="00D07ABA" w:rsidRDefault="00D07ABA" w:rsidP="004D30C8">
            <w:pPr>
              <w:rPr>
                <w:sz w:val="24"/>
                <w:szCs w:val="24"/>
              </w:rPr>
            </w:pPr>
          </w:p>
          <w:p w:rsidR="00CA09D7" w:rsidRDefault="00CA09D7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natural process </w:t>
            </w:r>
            <w:proofErr w:type="gramStart"/>
            <w:r>
              <w:rPr>
                <w:sz w:val="24"/>
                <w:szCs w:val="24"/>
              </w:rPr>
              <w:t>removes  carbon</w:t>
            </w:r>
            <w:proofErr w:type="gramEnd"/>
            <w:r>
              <w:rPr>
                <w:sz w:val="24"/>
                <w:szCs w:val="24"/>
              </w:rPr>
              <w:t xml:space="preserve"> dioxide from the air?</w:t>
            </w:r>
          </w:p>
          <w:p w:rsidR="00D07ABA" w:rsidRDefault="00D07ABA" w:rsidP="004D30C8">
            <w:pPr>
              <w:rPr>
                <w:sz w:val="24"/>
                <w:szCs w:val="24"/>
              </w:rPr>
            </w:pPr>
          </w:p>
          <w:p w:rsidR="005154F9" w:rsidRDefault="005154F9" w:rsidP="004D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process adds carbon dioxide to the air?</w:t>
            </w:r>
          </w:p>
        </w:tc>
        <w:tc>
          <w:tcPr>
            <w:tcW w:w="4230" w:type="dxa"/>
          </w:tcPr>
          <w:p w:rsidR="007C2C2F" w:rsidRDefault="007C2C2F" w:rsidP="00CA09D7">
            <w:pPr>
              <w:rPr>
                <w:sz w:val="24"/>
                <w:szCs w:val="24"/>
              </w:rPr>
            </w:pPr>
          </w:p>
          <w:p w:rsidR="00CA09D7" w:rsidRPr="00CA09D7" w:rsidRDefault="00CA09D7" w:rsidP="00CA09D7">
            <w:p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the following organisms listed, which would be at the TOP of the food pyramid?</w:t>
            </w:r>
          </w:p>
          <w:p w:rsidR="00125889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mp, green algae, trout, alligator</w:t>
            </w:r>
          </w:p>
          <w:p w:rsidR="00D07ABA" w:rsidRDefault="00D07ABA" w:rsidP="00125889">
            <w:pPr>
              <w:rPr>
                <w:sz w:val="24"/>
                <w:szCs w:val="24"/>
              </w:rPr>
            </w:pPr>
          </w:p>
          <w:p w:rsidR="001358CB" w:rsidRDefault="001358CB" w:rsidP="00125889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st the </w:t>
            </w:r>
            <w:r w:rsidR="00423400">
              <w:rPr>
                <w:sz w:val="24"/>
                <w:szCs w:val="24"/>
              </w:rPr>
              <w:t>two types of factors that make up an</w:t>
            </w:r>
            <w:r>
              <w:rPr>
                <w:sz w:val="24"/>
                <w:szCs w:val="24"/>
              </w:rPr>
              <w:t xml:space="preserve"> ecosystem.</w:t>
            </w:r>
          </w:p>
        </w:tc>
        <w:tc>
          <w:tcPr>
            <w:tcW w:w="4230" w:type="dxa"/>
          </w:tcPr>
          <w:p w:rsidR="007C2C2F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Pr="00125889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factor is living?</w:t>
            </w:r>
          </w:p>
          <w:p w:rsidR="00D07ABA" w:rsidRDefault="00D07ABA" w:rsidP="00125889">
            <w:pPr>
              <w:rPr>
                <w:sz w:val="24"/>
                <w:szCs w:val="24"/>
              </w:rPr>
            </w:pPr>
          </w:p>
          <w:p w:rsidR="00125889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n example that could be found in YOUR backyard.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factor is nonliving?</w:t>
            </w:r>
          </w:p>
          <w:p w:rsidR="00D07ABA" w:rsidRDefault="00D07ABA" w:rsidP="00125889">
            <w:pPr>
              <w:rPr>
                <w:sz w:val="24"/>
                <w:szCs w:val="24"/>
              </w:rPr>
            </w:pPr>
          </w:p>
          <w:p w:rsidR="00125889" w:rsidRDefault="00125889" w:rsidP="00125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n example that could be found in YOUR backyard.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all of the biotic and </w:t>
            </w:r>
            <w:proofErr w:type="spellStart"/>
            <w:r>
              <w:rPr>
                <w:sz w:val="24"/>
                <w:szCs w:val="24"/>
              </w:rPr>
              <w:t>abiotic</w:t>
            </w:r>
            <w:proofErr w:type="spellEnd"/>
            <w:r>
              <w:rPr>
                <w:sz w:val="24"/>
                <w:szCs w:val="24"/>
              </w:rPr>
              <w:t xml:space="preserve"> factors combine to form?  (Think about the levels of ecology.)</w:t>
            </w:r>
          </w:p>
          <w:p w:rsidR="00125889" w:rsidRDefault="00125889" w:rsidP="00125889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D07ABA" w:rsidTr="005163D7">
        <w:tc>
          <w:tcPr>
            <w:tcW w:w="6786" w:type="dxa"/>
          </w:tcPr>
          <w:p w:rsidR="00D07ABA" w:rsidRDefault="00D07ABA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anch of biology deals with interactions among organisms and their environment?</w:t>
            </w:r>
          </w:p>
          <w:p w:rsidR="00D07ABA" w:rsidRDefault="00D07ABA" w:rsidP="00125889">
            <w:pPr>
              <w:rPr>
                <w:sz w:val="24"/>
                <w:szCs w:val="24"/>
              </w:rPr>
            </w:pPr>
          </w:p>
          <w:p w:rsidR="00D07ABA" w:rsidRDefault="00D07ABA" w:rsidP="00125889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D07ABA" w:rsidRDefault="00D07ABA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125889" w:rsidP="0012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5 levels of ecology from smallest to largest.</w:t>
            </w:r>
          </w:p>
        </w:tc>
        <w:tc>
          <w:tcPr>
            <w:tcW w:w="4230" w:type="dxa"/>
          </w:tcPr>
          <w:p w:rsidR="007C2C2F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125889" w:rsidP="001258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25889" w:rsidRDefault="00DD12CB" w:rsidP="00125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D12CB" w:rsidRPr="00125889" w:rsidRDefault="00DD12CB" w:rsidP="00DD12C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C464B8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organism is needed to return the nutrients of a dead tree to the surrounding soil?</w:t>
            </w:r>
          </w:p>
          <w:p w:rsidR="00C464B8" w:rsidRDefault="00C464B8" w:rsidP="00C464B8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DD12CB">
            <w:p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C464B8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erm is used to describe the maximum number of individuals an ecosystem can support?  </w:t>
            </w:r>
          </w:p>
          <w:p w:rsidR="00C464B8" w:rsidRDefault="00C464B8" w:rsidP="00C464B8">
            <w:pPr>
              <w:rPr>
                <w:sz w:val="24"/>
                <w:szCs w:val="24"/>
              </w:rPr>
            </w:pPr>
          </w:p>
          <w:p w:rsidR="00C464B8" w:rsidRDefault="00C464B8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ikely to happen in an ecosystem if addition this is exceeded?</w:t>
            </w:r>
          </w:p>
          <w:p w:rsidR="00C464B8" w:rsidRDefault="00C464B8" w:rsidP="00C464B8">
            <w:pPr>
              <w:rPr>
                <w:sz w:val="24"/>
                <w:szCs w:val="24"/>
              </w:rPr>
            </w:pPr>
          </w:p>
          <w:p w:rsidR="00B632BB" w:rsidRDefault="00B632BB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ill happen to the growth rate of a population once the carrying capacity is met?</w:t>
            </w: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growth curve is exhibited by a population that reaches a carrying capacity?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C464B8" w:rsidRDefault="00C464B8" w:rsidP="00C464B8">
            <w:pPr>
              <w:rPr>
                <w:sz w:val="24"/>
                <w:szCs w:val="24"/>
              </w:rPr>
            </w:pPr>
          </w:p>
          <w:p w:rsidR="001358CB" w:rsidRDefault="001358CB" w:rsidP="0013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energy source of a(n):</w:t>
            </w:r>
          </w:p>
          <w:p w:rsidR="001358CB" w:rsidRDefault="001358CB" w:rsidP="001358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troph</w:t>
            </w:r>
            <w:proofErr w:type="spellEnd"/>
          </w:p>
          <w:p w:rsidR="001358CB" w:rsidRDefault="001358CB" w:rsidP="001358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nivore</w:t>
            </w:r>
          </w:p>
          <w:p w:rsidR="001358CB" w:rsidRDefault="001358CB" w:rsidP="001358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ivore</w:t>
            </w:r>
          </w:p>
          <w:p w:rsidR="001358CB" w:rsidRDefault="001358CB" w:rsidP="001358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ivore</w:t>
            </w:r>
          </w:p>
          <w:p w:rsidR="001358CB" w:rsidRPr="001358CB" w:rsidRDefault="001358CB" w:rsidP="001358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mposer</w:t>
            </w:r>
          </w:p>
          <w:p w:rsidR="001358CB" w:rsidRPr="00EF2579" w:rsidRDefault="001358CB" w:rsidP="00EF257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C464B8" w:rsidRDefault="00733118" w:rsidP="00EE4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at is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non-native/exotic species?  Give an example.</w:t>
            </w:r>
          </w:p>
          <w:p w:rsidR="00733118" w:rsidRDefault="00733118" w:rsidP="00EE423C">
            <w:pPr>
              <w:rPr>
                <w:sz w:val="24"/>
                <w:szCs w:val="24"/>
              </w:rPr>
            </w:pPr>
          </w:p>
          <w:p w:rsidR="00733118" w:rsidRDefault="00733118" w:rsidP="00EE423C">
            <w:pPr>
              <w:rPr>
                <w:sz w:val="24"/>
                <w:szCs w:val="24"/>
              </w:rPr>
            </w:pPr>
          </w:p>
          <w:p w:rsidR="005F1306" w:rsidRDefault="005F1306" w:rsidP="00EE423C">
            <w:pPr>
              <w:rPr>
                <w:sz w:val="24"/>
                <w:szCs w:val="24"/>
              </w:rPr>
            </w:pPr>
          </w:p>
          <w:p w:rsidR="005F1306" w:rsidRDefault="005F1306" w:rsidP="00EE423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E13B54" w:rsidP="00C4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proofErr w:type="gramStart"/>
            <w:r>
              <w:rPr>
                <w:sz w:val="24"/>
                <w:szCs w:val="24"/>
              </w:rPr>
              <w:t>type of organism are</w:t>
            </w:r>
            <w:proofErr w:type="gramEnd"/>
            <w:r>
              <w:rPr>
                <w:sz w:val="24"/>
                <w:szCs w:val="24"/>
              </w:rPr>
              <w:t xml:space="preserve"> at the bottom of ANY energy/food pyramid?</w:t>
            </w: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E13B54" w:rsidRDefault="00E13B54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  <w:p w:rsidR="001358CB" w:rsidRDefault="001358CB" w:rsidP="00C464B8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1358CB" w:rsidRDefault="001358CB" w:rsidP="006D64BB">
            <w:pPr>
              <w:rPr>
                <w:sz w:val="24"/>
                <w:szCs w:val="24"/>
              </w:rPr>
            </w:pPr>
          </w:p>
          <w:p w:rsidR="007C2C2F" w:rsidRDefault="006D64BB" w:rsidP="006D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relationship is being illustrated in the graph below?</w:t>
            </w:r>
          </w:p>
          <w:p w:rsidR="006D64BB" w:rsidRDefault="00E06784" w:rsidP="006D64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43375" cy="2732388"/>
                  <wp:effectExtent l="19050" t="0" r="9525" b="0"/>
                  <wp:docPr id="8" name="Picture 3" descr="http://educationally.narod.ru/graphp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cationally.narod.ru/graphp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3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8332D7" w:rsidP="0083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graph in the previous qu</w:t>
            </w:r>
            <w:r w:rsidR="00E06784">
              <w:rPr>
                <w:sz w:val="24"/>
                <w:szCs w:val="24"/>
              </w:rPr>
              <w:t>estion, what happens to the moose population when the wolf</w:t>
            </w:r>
            <w:r>
              <w:rPr>
                <w:sz w:val="24"/>
                <w:szCs w:val="24"/>
              </w:rPr>
              <w:t xml:space="preserve"> population….</w:t>
            </w:r>
          </w:p>
          <w:p w:rsidR="008332D7" w:rsidRDefault="008332D7" w:rsidP="008332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s?</w:t>
            </w:r>
          </w:p>
          <w:p w:rsidR="008332D7" w:rsidRDefault="008332D7" w:rsidP="008332D7">
            <w:pPr>
              <w:pStyle w:val="ListParagraph"/>
              <w:rPr>
                <w:sz w:val="24"/>
                <w:szCs w:val="24"/>
              </w:rPr>
            </w:pPr>
          </w:p>
          <w:p w:rsidR="008332D7" w:rsidRDefault="008332D7" w:rsidP="008332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s?</w:t>
            </w:r>
          </w:p>
          <w:p w:rsidR="008332D7" w:rsidRPr="008332D7" w:rsidRDefault="008332D7" w:rsidP="008332D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8332D7" w:rsidP="0083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  <w:p w:rsidR="008332D7" w:rsidRDefault="008332D7" w:rsidP="008332D7">
            <w:pPr>
              <w:rPr>
                <w:sz w:val="24"/>
                <w:szCs w:val="24"/>
              </w:rPr>
            </w:pPr>
          </w:p>
          <w:p w:rsidR="008332D7" w:rsidRDefault="008332D7" w:rsidP="008332D7">
            <w:pPr>
              <w:rPr>
                <w:sz w:val="24"/>
                <w:szCs w:val="24"/>
              </w:rPr>
            </w:pPr>
          </w:p>
          <w:p w:rsidR="008332D7" w:rsidRDefault="008332D7" w:rsidP="008332D7">
            <w:pPr>
              <w:rPr>
                <w:sz w:val="24"/>
                <w:szCs w:val="24"/>
              </w:rPr>
            </w:pPr>
          </w:p>
          <w:p w:rsidR="008332D7" w:rsidRDefault="008332D7" w:rsidP="0083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</w:p>
        </w:tc>
      </w:tr>
      <w:tr w:rsidR="007C2C2F" w:rsidTr="005163D7">
        <w:tc>
          <w:tcPr>
            <w:tcW w:w="6786" w:type="dxa"/>
          </w:tcPr>
          <w:p w:rsidR="007C2C2F" w:rsidRDefault="00055C98" w:rsidP="00055C98">
            <w:pPr>
              <w:rPr>
                <w:sz w:val="24"/>
                <w:szCs w:val="24"/>
              </w:rPr>
            </w:pPr>
            <w:r w:rsidRPr="00055C98">
              <w:rPr>
                <w:noProof/>
                <w:sz w:val="24"/>
                <w:szCs w:val="24"/>
              </w:rPr>
              <w:drawing>
                <wp:inline distT="0" distB="0" distL="0" distR="0">
                  <wp:extent cx="2533650" cy="16287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C98" w:rsidRDefault="00055C98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is the carrying capacity of this population of rabbits?</w:t>
            </w:r>
          </w:p>
          <w:p w:rsidR="006B5659" w:rsidRDefault="006B5659" w:rsidP="00055C98">
            <w:pPr>
              <w:rPr>
                <w:sz w:val="24"/>
                <w:szCs w:val="24"/>
              </w:rPr>
            </w:pPr>
          </w:p>
          <w:p w:rsidR="00055C98" w:rsidRDefault="006B5659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ikely to happen to the death rate of this population after September?</w:t>
            </w:r>
          </w:p>
          <w:p w:rsidR="006B5659" w:rsidRDefault="006B5659" w:rsidP="00055C98">
            <w:pPr>
              <w:rPr>
                <w:sz w:val="24"/>
                <w:szCs w:val="24"/>
              </w:rPr>
            </w:pPr>
          </w:p>
          <w:p w:rsidR="006B5659" w:rsidRDefault="006B5659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ikely to happen to the birth rate of this population after September?</w:t>
            </w:r>
          </w:p>
          <w:p w:rsidR="006B5659" w:rsidRDefault="006B5659" w:rsidP="00055C98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8332D7">
            <w:p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055C98" w:rsidRDefault="001358CB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are a habitat and a niche of an animal different?  </w:t>
            </w:r>
          </w:p>
          <w:p w:rsidR="001358CB" w:rsidRDefault="001358CB" w:rsidP="00055C98">
            <w:pPr>
              <w:rPr>
                <w:sz w:val="24"/>
                <w:szCs w:val="24"/>
              </w:rPr>
            </w:pPr>
          </w:p>
          <w:p w:rsidR="001358CB" w:rsidRDefault="001358CB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habitat and niche of a brown squirrel</w:t>
            </w:r>
          </w:p>
          <w:p w:rsidR="001358CB" w:rsidRDefault="001358CB" w:rsidP="00055C98">
            <w:pPr>
              <w:rPr>
                <w:sz w:val="24"/>
                <w:szCs w:val="24"/>
              </w:rPr>
            </w:pPr>
          </w:p>
          <w:p w:rsidR="001358CB" w:rsidRDefault="001358CB" w:rsidP="00055C98">
            <w:pPr>
              <w:rPr>
                <w:sz w:val="24"/>
                <w:szCs w:val="24"/>
              </w:rPr>
            </w:pPr>
          </w:p>
          <w:p w:rsidR="004B4495" w:rsidRDefault="004B4495" w:rsidP="00055C98">
            <w:pPr>
              <w:rPr>
                <w:sz w:val="24"/>
                <w:szCs w:val="24"/>
              </w:rPr>
            </w:pPr>
          </w:p>
          <w:p w:rsidR="004B4495" w:rsidRDefault="004B4495" w:rsidP="00055C98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6B5659" w:rsidP="00055C98">
            <w:pPr>
              <w:rPr>
                <w:sz w:val="24"/>
                <w:szCs w:val="24"/>
              </w:rPr>
            </w:pPr>
            <w:r w:rsidRPr="006B5659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200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59" w:rsidRDefault="006B5659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 there are 5000 units of energy at level IV.  How much energy would be available at the following levels?</w:t>
            </w:r>
          </w:p>
          <w:p w:rsidR="006B5659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III</w:t>
            </w:r>
          </w:p>
          <w:p w:rsidR="006B5659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II</w:t>
            </w:r>
          </w:p>
          <w:p w:rsidR="006B5659" w:rsidRPr="006B5659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I</w:t>
            </w:r>
          </w:p>
          <w:p w:rsidR="006B5659" w:rsidRDefault="006B5659" w:rsidP="00055C98">
            <w:pPr>
              <w:rPr>
                <w:sz w:val="24"/>
                <w:szCs w:val="24"/>
              </w:rPr>
            </w:pPr>
          </w:p>
          <w:p w:rsidR="00B67078" w:rsidRDefault="00B67078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to the energy that is not transferred to the next energy level?</w:t>
            </w:r>
          </w:p>
          <w:p w:rsidR="00B67078" w:rsidRDefault="00B67078" w:rsidP="00055C98">
            <w:pPr>
              <w:rPr>
                <w:sz w:val="24"/>
                <w:szCs w:val="24"/>
              </w:rPr>
            </w:pPr>
          </w:p>
          <w:p w:rsidR="00B67078" w:rsidRDefault="00B67078" w:rsidP="00055C98">
            <w:pPr>
              <w:rPr>
                <w:sz w:val="24"/>
                <w:szCs w:val="24"/>
              </w:rPr>
            </w:pPr>
          </w:p>
          <w:p w:rsidR="00321C80" w:rsidRDefault="00321C80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level(s) would contain </w:t>
            </w:r>
            <w:proofErr w:type="spellStart"/>
            <w:r>
              <w:rPr>
                <w:sz w:val="24"/>
                <w:szCs w:val="24"/>
              </w:rPr>
              <w:t>autotrophs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321C80" w:rsidRDefault="00321C80" w:rsidP="00055C98">
            <w:pPr>
              <w:rPr>
                <w:sz w:val="24"/>
                <w:szCs w:val="24"/>
              </w:rPr>
            </w:pPr>
          </w:p>
          <w:p w:rsidR="00321C80" w:rsidRDefault="00321C80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evel(s) would contain consumers?</w:t>
            </w:r>
          </w:p>
          <w:p w:rsidR="001358CB" w:rsidRDefault="001358CB" w:rsidP="00055C98">
            <w:pPr>
              <w:rPr>
                <w:sz w:val="24"/>
                <w:szCs w:val="24"/>
              </w:rPr>
            </w:pPr>
          </w:p>
          <w:p w:rsidR="001358CB" w:rsidRDefault="001358CB" w:rsidP="0005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evel would receive the highest amount of energy from the sun?</w:t>
            </w:r>
          </w:p>
          <w:p w:rsidR="001358CB" w:rsidRDefault="001358CB" w:rsidP="00055C98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B5659" w:rsidRDefault="006B5659" w:rsidP="006B565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B5659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B5659" w:rsidRDefault="006B5659" w:rsidP="006B565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B5659" w:rsidRPr="006B5659" w:rsidRDefault="006B5659" w:rsidP="006B56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C0043C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proofErr w:type="spellStart"/>
            <w:r>
              <w:rPr>
                <w:sz w:val="24"/>
                <w:szCs w:val="24"/>
              </w:rPr>
              <w:t>biomagnification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0043C" w:rsidRDefault="00C0043C" w:rsidP="008C7B06">
            <w:pPr>
              <w:rPr>
                <w:sz w:val="24"/>
                <w:szCs w:val="24"/>
              </w:rPr>
            </w:pPr>
          </w:p>
          <w:p w:rsidR="00C0043C" w:rsidRDefault="00C0043C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</w:t>
            </w:r>
            <w:proofErr w:type="spellStart"/>
            <w:r>
              <w:rPr>
                <w:sz w:val="24"/>
                <w:szCs w:val="24"/>
              </w:rPr>
              <w:t>biomagnification</w:t>
            </w:r>
            <w:proofErr w:type="spellEnd"/>
            <w:r>
              <w:rPr>
                <w:sz w:val="24"/>
                <w:szCs w:val="24"/>
              </w:rPr>
              <w:t xml:space="preserve"> increase as you go up a food chain?</w:t>
            </w:r>
          </w:p>
          <w:p w:rsidR="00C0043C" w:rsidRDefault="00C0043C" w:rsidP="008C7B06">
            <w:pPr>
              <w:rPr>
                <w:sz w:val="24"/>
                <w:szCs w:val="24"/>
              </w:rPr>
            </w:pPr>
          </w:p>
          <w:p w:rsidR="001358CB" w:rsidRDefault="001358CB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n example of a compound that we discussed in class that illustrates the concept of biomagnifications.</w:t>
            </w:r>
          </w:p>
          <w:p w:rsidR="001358CB" w:rsidRDefault="001358CB" w:rsidP="008C7B06">
            <w:pPr>
              <w:rPr>
                <w:sz w:val="24"/>
                <w:szCs w:val="24"/>
              </w:rPr>
            </w:pPr>
          </w:p>
          <w:p w:rsidR="00C0043C" w:rsidRDefault="00C0043C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rganism would have the highest concentration of a poison in the following food chain?</w:t>
            </w:r>
          </w:p>
          <w:p w:rsidR="00C0043C" w:rsidRDefault="00C0043C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ss </w:t>
            </w:r>
            <w:r w:rsidRPr="00C0043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Grasshopper </w:t>
            </w:r>
            <w:r w:rsidRPr="00C0043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Frog </w:t>
            </w:r>
            <w:r w:rsidRPr="00C0043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Hawk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8C7B06" w:rsidRDefault="004A56EC" w:rsidP="008C7B0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95675" cy="1514793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51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6EC" w:rsidRDefault="004A56EC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ycle is being illustrated in the diagram above?  Which two processes are a key to this cycle?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4A56EC" w:rsidP="004A56E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A56EC" w:rsidRDefault="004A56EC" w:rsidP="004A56EC">
            <w:pPr>
              <w:pStyle w:val="ListParagraph"/>
              <w:rPr>
                <w:sz w:val="24"/>
                <w:szCs w:val="24"/>
              </w:rPr>
            </w:pPr>
          </w:p>
          <w:p w:rsidR="004A56EC" w:rsidRDefault="004A56EC" w:rsidP="004A56EC">
            <w:pPr>
              <w:pStyle w:val="ListParagraph"/>
              <w:rPr>
                <w:sz w:val="24"/>
                <w:szCs w:val="24"/>
              </w:rPr>
            </w:pPr>
          </w:p>
          <w:p w:rsidR="004A56EC" w:rsidRDefault="004A56EC" w:rsidP="004A56E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A56EC" w:rsidRPr="004A56EC" w:rsidRDefault="004A56EC" w:rsidP="004A56E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9A2B6A" w:rsidP="008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ce where an organism lives out its life is known as ____.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4A56EC">
            <w:pPr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9A2B6A" w:rsidP="009A2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le an organism plays is known as ______.</w:t>
            </w:r>
          </w:p>
          <w:p w:rsidR="009A2B6A" w:rsidRDefault="009A2B6A" w:rsidP="009A2B6A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BA7421" w:rsidRDefault="004A56EC" w:rsidP="00EE4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ust happen to the birthrate with relation to the death</w:t>
            </w:r>
            <w:r w:rsidR="00E95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te in order for a population to grow?</w:t>
            </w:r>
          </w:p>
          <w:p w:rsidR="004A56EC" w:rsidRDefault="004A56EC" w:rsidP="00EE423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5163D7" w:rsidP="00BA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U.N. scientists, which gas is the greatest culprit in regards to global warming?</w:t>
            </w:r>
          </w:p>
          <w:p w:rsidR="005163D7" w:rsidRDefault="005163D7" w:rsidP="00BA742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A7421" w:rsidRPr="00E95F0F" w:rsidRDefault="00BA7421" w:rsidP="00E95F0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C2C2F" w:rsidTr="005163D7">
        <w:tc>
          <w:tcPr>
            <w:tcW w:w="6786" w:type="dxa"/>
          </w:tcPr>
          <w:p w:rsidR="007C2C2F" w:rsidRDefault="00BA7421" w:rsidP="00BA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organism feeds only on plants?</w:t>
            </w: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  <w:p w:rsidR="00BA7421" w:rsidRDefault="00BA7421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BA7421" w:rsidP="00BA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organism is capable of making its own food?</w:t>
            </w:r>
          </w:p>
          <w:p w:rsidR="00BA7421" w:rsidRDefault="00BA7421" w:rsidP="00BA742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3D2E4D" w:rsidP="00BA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organism eats both plants and animals?</w:t>
            </w:r>
          </w:p>
          <w:p w:rsidR="003D2E4D" w:rsidRDefault="003D2E4D" w:rsidP="00BA742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3D2E4D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proofErr w:type="gramStart"/>
            <w:r>
              <w:rPr>
                <w:sz w:val="24"/>
                <w:szCs w:val="24"/>
              </w:rPr>
              <w:t>type of organisms eat</w:t>
            </w:r>
            <w:proofErr w:type="gramEnd"/>
            <w:r>
              <w:rPr>
                <w:sz w:val="24"/>
                <w:szCs w:val="24"/>
              </w:rPr>
              <w:t xml:space="preserve"> only animals?</w:t>
            </w:r>
          </w:p>
          <w:p w:rsidR="003D2E4D" w:rsidRDefault="003D2E4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3D2E4D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eneral term given to an organism that can NOT carry out photosynthesis?</w:t>
            </w:r>
          </w:p>
          <w:p w:rsidR="003D2E4D" w:rsidRDefault="003D2E4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3D2E4D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used to describe an interaction in which one organism captures and feeds on another organism?</w:t>
            </w:r>
          </w:p>
          <w:p w:rsidR="003D2E4D" w:rsidRDefault="003D2E4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3D2E4D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other word for autotroph?</w:t>
            </w:r>
          </w:p>
          <w:p w:rsidR="003D2E4D" w:rsidRDefault="003D2E4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3D2E4D" w:rsidRDefault="00EE423C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nother word for </w:t>
            </w:r>
            <w:proofErr w:type="spellStart"/>
            <w:r>
              <w:rPr>
                <w:sz w:val="24"/>
                <w:szCs w:val="24"/>
              </w:rPr>
              <w:t>heterotroph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AC486D" w:rsidRDefault="00AC486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BF5A03" w:rsidTr="005163D7">
        <w:tc>
          <w:tcPr>
            <w:tcW w:w="6786" w:type="dxa"/>
          </w:tcPr>
          <w:p w:rsidR="00BF5A03" w:rsidRDefault="006801B9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art of a food chain/web feeds on dead/decaying matter?</w:t>
            </w:r>
          </w:p>
          <w:p w:rsidR="00AC486D" w:rsidRDefault="00AC486D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F5A03" w:rsidRDefault="00BF5A03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7C2C2F" w:rsidRDefault="00AC486D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</w:t>
            </w:r>
            <w:r w:rsidR="00B67078">
              <w:rPr>
                <w:sz w:val="24"/>
                <w:szCs w:val="24"/>
              </w:rPr>
              <w:t>at are some possible things that</w:t>
            </w:r>
            <w:r>
              <w:rPr>
                <w:sz w:val="24"/>
                <w:szCs w:val="24"/>
              </w:rPr>
              <w:t xml:space="preserve"> would </w:t>
            </w:r>
            <w:r w:rsidR="00B67078">
              <w:rPr>
                <w:sz w:val="24"/>
                <w:szCs w:val="24"/>
              </w:rPr>
              <w:t xml:space="preserve">explain why </w:t>
            </w:r>
            <w:r>
              <w:rPr>
                <w:sz w:val="24"/>
                <w:szCs w:val="24"/>
              </w:rPr>
              <w:t>the size of a population</w:t>
            </w:r>
            <w:r w:rsidR="00B67078">
              <w:rPr>
                <w:sz w:val="24"/>
                <w:szCs w:val="24"/>
              </w:rPr>
              <w:t xml:space="preserve"> would start to decrease all of a sudden?</w:t>
            </w:r>
          </w:p>
          <w:p w:rsidR="00B67078" w:rsidRDefault="00B67078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4A56EC" w:rsidRDefault="00B67078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three processes that occur in living things that are involved in the carbon cycle.</w:t>
            </w:r>
          </w:p>
          <w:p w:rsidR="00B67078" w:rsidRDefault="00B67078" w:rsidP="003D2E4D">
            <w:pPr>
              <w:rPr>
                <w:sz w:val="24"/>
                <w:szCs w:val="24"/>
              </w:rPr>
            </w:pPr>
          </w:p>
          <w:p w:rsidR="00B67078" w:rsidRDefault="00B67078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BF5A03" w:rsidTr="005163D7">
        <w:tc>
          <w:tcPr>
            <w:tcW w:w="6786" w:type="dxa"/>
          </w:tcPr>
          <w:p w:rsidR="00BF5A03" w:rsidRDefault="004A56EC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are plants classified in a food chain?</w:t>
            </w:r>
          </w:p>
          <w:p w:rsidR="004A56EC" w:rsidRDefault="004A56EC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F5A03" w:rsidRDefault="00BF5A03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240A84" w:rsidRDefault="004A56EC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used to describe all of the members of a particular species that live on one area?</w:t>
            </w:r>
          </w:p>
          <w:p w:rsidR="004A56EC" w:rsidRDefault="004A56EC" w:rsidP="003D2E4D">
            <w:pPr>
              <w:rPr>
                <w:sz w:val="24"/>
                <w:szCs w:val="24"/>
              </w:rPr>
            </w:pPr>
          </w:p>
          <w:p w:rsidR="0010657C" w:rsidRDefault="0010657C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BF5A03" w:rsidTr="005163D7">
        <w:tc>
          <w:tcPr>
            <w:tcW w:w="6786" w:type="dxa"/>
          </w:tcPr>
          <w:p w:rsidR="00240A84" w:rsidRDefault="004A56EC" w:rsidP="003D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the graph look like for a population that grows until it reaches its carrying capacity?  (What shape would the graph have?)</w:t>
            </w:r>
          </w:p>
          <w:p w:rsidR="004A56EC" w:rsidRDefault="004A56EC" w:rsidP="003D2E4D">
            <w:pPr>
              <w:rPr>
                <w:sz w:val="24"/>
                <w:szCs w:val="24"/>
              </w:rPr>
            </w:pPr>
          </w:p>
          <w:p w:rsidR="0010657C" w:rsidRDefault="0010657C" w:rsidP="003D2E4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F5A03" w:rsidRDefault="00BF5A03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7C2C2F" w:rsidTr="005163D7">
        <w:tc>
          <w:tcPr>
            <w:tcW w:w="6786" w:type="dxa"/>
          </w:tcPr>
          <w:p w:rsidR="006014F8" w:rsidRDefault="0010657C" w:rsidP="0010657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</w:rPr>
              <w:t xml:space="preserve">Which organisms in </w:t>
            </w:r>
            <w:proofErr w:type="gramStart"/>
            <w:r>
              <w:rPr>
                <w:sz w:val="24"/>
                <w:szCs w:val="24"/>
              </w:rPr>
              <w:t>an energy</w:t>
            </w:r>
            <w:proofErr w:type="gramEnd"/>
            <w:r>
              <w:rPr>
                <w:sz w:val="24"/>
                <w:szCs w:val="24"/>
              </w:rPr>
              <w:t xml:space="preserve"> pyramid receives the highest percentage of energy from the sun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6014F8" w:rsidRDefault="006014F8" w:rsidP="0010657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0657C" w:rsidRDefault="0010657C" w:rsidP="0010657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40A84" w:rsidRDefault="00240A84" w:rsidP="00EE486C">
            <w:pPr>
              <w:jc w:val="both"/>
              <w:rPr>
                <w:sz w:val="24"/>
                <w:szCs w:val="24"/>
              </w:rPr>
            </w:pPr>
          </w:p>
          <w:p w:rsidR="006014F8" w:rsidRDefault="006014F8" w:rsidP="00EE486C">
            <w:pPr>
              <w:jc w:val="both"/>
              <w:rPr>
                <w:sz w:val="24"/>
                <w:szCs w:val="24"/>
              </w:rPr>
            </w:pPr>
          </w:p>
          <w:p w:rsidR="005163D7" w:rsidRDefault="005163D7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C2C2F" w:rsidRDefault="007C2C2F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240A84" w:rsidTr="005163D7">
        <w:tc>
          <w:tcPr>
            <w:tcW w:w="6786" w:type="dxa"/>
          </w:tcPr>
          <w:p w:rsidR="006014F8" w:rsidRDefault="006014F8" w:rsidP="00EE486C">
            <w:pPr>
              <w:jc w:val="both"/>
              <w:rPr>
                <w:sz w:val="24"/>
                <w:szCs w:val="24"/>
              </w:rPr>
            </w:pPr>
          </w:p>
          <w:p w:rsidR="005163D7" w:rsidRDefault="00B67078" w:rsidP="00EE4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ould competition within a population be reduced?</w:t>
            </w:r>
          </w:p>
          <w:p w:rsidR="00B67078" w:rsidRDefault="00B67078" w:rsidP="00EE486C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EE48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240A84" w:rsidRDefault="00240A84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BF5A03" w:rsidTr="005163D7">
        <w:tc>
          <w:tcPr>
            <w:tcW w:w="6786" w:type="dxa"/>
          </w:tcPr>
          <w:p w:rsidR="006014F8" w:rsidRDefault="006014F8" w:rsidP="001C1E63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67078" w:rsidRDefault="00B67078" w:rsidP="001C1E63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w is acid rain formed?</w:t>
            </w:r>
          </w:p>
          <w:p w:rsidR="006014F8" w:rsidRDefault="006014F8" w:rsidP="001C1E63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014F8" w:rsidRDefault="006014F8" w:rsidP="001C1E63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C1E63" w:rsidRDefault="001C1E63" w:rsidP="00EE486C">
            <w:pPr>
              <w:jc w:val="both"/>
              <w:rPr>
                <w:sz w:val="24"/>
                <w:szCs w:val="24"/>
              </w:rPr>
            </w:pPr>
          </w:p>
          <w:p w:rsidR="006014F8" w:rsidRDefault="006014F8" w:rsidP="00EE48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F5A03" w:rsidRDefault="00BF5A03" w:rsidP="007C2C2F">
            <w:pPr>
              <w:jc w:val="center"/>
              <w:rPr>
                <w:sz w:val="24"/>
                <w:szCs w:val="24"/>
              </w:rPr>
            </w:pPr>
          </w:p>
        </w:tc>
      </w:tr>
      <w:tr w:rsidR="001C1E63" w:rsidTr="005163D7">
        <w:tc>
          <w:tcPr>
            <w:tcW w:w="6786" w:type="dxa"/>
          </w:tcPr>
          <w:p w:rsidR="001C1E63" w:rsidRDefault="001C1E63">
            <w:pPr>
              <w:rPr>
                <w:rFonts w:ascii="Arial" w:hAnsi="Arial" w:cs="Arial"/>
                <w:color w:val="000000"/>
              </w:rPr>
            </w:pPr>
          </w:p>
          <w:p w:rsidR="001C1E63" w:rsidRDefault="001C1E63">
            <w:pPr>
              <w:rPr>
                <w:rFonts w:ascii="Arial" w:hAnsi="Arial" w:cs="Arial"/>
                <w:color w:val="000000"/>
              </w:rPr>
            </w:pPr>
          </w:p>
          <w:p w:rsidR="001C1E63" w:rsidRDefault="00B67078">
            <w:r>
              <w:t xml:space="preserve">The increase in the Earth’s temperature due to the </w:t>
            </w:r>
            <w:proofErr w:type="spellStart"/>
            <w:r>
              <w:t>build up</w:t>
            </w:r>
            <w:proofErr w:type="spellEnd"/>
            <w:r>
              <w:t xml:space="preserve"> of carbon dioxide and other gases is known as ________________.</w:t>
            </w:r>
          </w:p>
          <w:p w:rsidR="00B67078" w:rsidRDefault="00B67078"/>
          <w:p w:rsidR="00B67078" w:rsidRDefault="00B67078"/>
        </w:tc>
        <w:tc>
          <w:tcPr>
            <w:tcW w:w="4230" w:type="dxa"/>
          </w:tcPr>
          <w:p w:rsidR="001C1E63" w:rsidRDefault="001C1E63"/>
        </w:tc>
      </w:tr>
      <w:tr w:rsidR="001C1E63" w:rsidTr="005163D7">
        <w:tc>
          <w:tcPr>
            <w:tcW w:w="6786" w:type="dxa"/>
          </w:tcPr>
          <w:p w:rsidR="00643FCE" w:rsidRDefault="00B670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w many parents are involved in asexual reproduction?</w:t>
            </w:r>
          </w:p>
          <w:p w:rsidR="00643FCE" w:rsidRDefault="00643FCE">
            <w:pPr>
              <w:rPr>
                <w:rFonts w:ascii="Arial" w:hAnsi="Arial" w:cs="Arial"/>
                <w:color w:val="000000"/>
              </w:rPr>
            </w:pPr>
          </w:p>
          <w:p w:rsidR="00643FCE" w:rsidRPr="00643FCE" w:rsidRDefault="00643F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0" w:type="dxa"/>
          </w:tcPr>
          <w:p w:rsidR="001C1E63" w:rsidRDefault="001C1E63"/>
        </w:tc>
      </w:tr>
      <w:tr w:rsidR="005163D7" w:rsidTr="005163D7">
        <w:tc>
          <w:tcPr>
            <w:tcW w:w="6786" w:type="dxa"/>
          </w:tcPr>
          <w:p w:rsidR="005163D7" w:rsidRDefault="00B670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metes are involved in which type of reproduction.</w:t>
            </w:r>
          </w:p>
          <w:p w:rsidR="005163D7" w:rsidRDefault="005163D7">
            <w:pPr>
              <w:rPr>
                <w:rFonts w:ascii="Arial" w:hAnsi="Arial" w:cs="Arial"/>
                <w:color w:val="000000"/>
              </w:rPr>
            </w:pPr>
          </w:p>
          <w:p w:rsidR="00B67078" w:rsidRDefault="00B670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0" w:type="dxa"/>
          </w:tcPr>
          <w:p w:rsidR="005163D7" w:rsidRDefault="005163D7"/>
        </w:tc>
      </w:tr>
      <w:tr w:rsidR="005163D7" w:rsidTr="005163D7">
        <w:tc>
          <w:tcPr>
            <w:tcW w:w="6786" w:type="dxa"/>
          </w:tcPr>
          <w:p w:rsidR="005163D7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arents are involved in sexual reproduction?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5163D7" w:rsidRDefault="005163D7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5163D7" w:rsidRDefault="005163D7"/>
        </w:tc>
      </w:tr>
      <w:tr w:rsidR="00B67078" w:rsidTr="005163D7">
        <w:tc>
          <w:tcPr>
            <w:tcW w:w="6786" w:type="dxa"/>
          </w:tcPr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the offspring of asexual reproduction compare to the parent? Each other?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67078" w:rsidRDefault="00B67078"/>
        </w:tc>
      </w:tr>
      <w:tr w:rsidR="00B67078" w:rsidTr="005163D7">
        <w:tc>
          <w:tcPr>
            <w:tcW w:w="6786" w:type="dxa"/>
          </w:tcPr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the offspring of sexual reproduction compare to the parents?  Each other?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67078" w:rsidRDefault="00B67078"/>
        </w:tc>
      </w:tr>
      <w:tr w:rsidR="00B67078" w:rsidTr="005163D7">
        <w:tc>
          <w:tcPr>
            <w:tcW w:w="6786" w:type="dxa"/>
          </w:tcPr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 the examples of density dependent limiting factors that we discussed in class.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67078" w:rsidRDefault="00B67078"/>
        </w:tc>
      </w:tr>
      <w:tr w:rsidR="00B67078" w:rsidTr="005163D7">
        <w:tc>
          <w:tcPr>
            <w:tcW w:w="6786" w:type="dxa"/>
          </w:tcPr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examples of density independent limiting factors that we discussed in class.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67078" w:rsidRDefault="00B67078"/>
        </w:tc>
      </w:tr>
      <w:tr w:rsidR="00B67078" w:rsidTr="005163D7">
        <w:tc>
          <w:tcPr>
            <w:tcW w:w="6786" w:type="dxa"/>
          </w:tcPr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ole do bacteria play in the nitrogen cycle?</w:t>
            </w: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  <w:p w:rsidR="00B67078" w:rsidRDefault="00B67078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67078" w:rsidRDefault="00B67078"/>
        </w:tc>
      </w:tr>
      <w:tr w:rsidR="005E390E" w:rsidTr="005163D7">
        <w:tc>
          <w:tcPr>
            <w:tcW w:w="6786" w:type="dxa"/>
          </w:tcPr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bacteria involved in the nitrogen cycle located in an ecosystem?</w:t>
            </w:r>
          </w:p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</w:p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</w:p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5E390E" w:rsidRDefault="005E390E"/>
        </w:tc>
      </w:tr>
      <w:tr w:rsidR="005E390E" w:rsidTr="005163D7">
        <w:tc>
          <w:tcPr>
            <w:tcW w:w="6786" w:type="dxa"/>
          </w:tcPr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lants lose water through their stomata, this is known as _____.</w:t>
            </w:r>
          </w:p>
          <w:p w:rsidR="005E390E" w:rsidRDefault="005E390E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5E390E" w:rsidRDefault="005E390E"/>
        </w:tc>
      </w:tr>
      <w:tr w:rsidR="005E390E" w:rsidTr="005163D7">
        <w:tc>
          <w:tcPr>
            <w:tcW w:w="6786" w:type="dxa"/>
          </w:tcPr>
          <w:p w:rsidR="005E390E" w:rsidRDefault="00B860FA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rganisms are xylem and phloem found in?  What is the function of xylem and phloem?</w:t>
            </w:r>
          </w:p>
          <w:p w:rsidR="00B860FA" w:rsidRDefault="00B860FA" w:rsidP="005163D7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516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5E390E" w:rsidRDefault="005E390E"/>
        </w:tc>
      </w:tr>
      <w:tr w:rsidR="00B860FA" w:rsidTr="005163D7">
        <w:tc>
          <w:tcPr>
            <w:tcW w:w="6786" w:type="dxa"/>
          </w:tcPr>
          <w:p w:rsidR="00B860FA" w:rsidRDefault="00B860FA" w:rsidP="00516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animal behavior:</w:t>
            </w: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og receives a treat when it sits on command</w:t>
            </w:r>
          </w:p>
          <w:p w:rsidR="00B860FA" w:rsidRDefault="00B860FA" w:rsidP="00B860FA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n by desert animals when it is really hot and dry in their environment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n by animals during the long, cold winter months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asonal movement of animals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ttachment between a baby duck and the mother duck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nimal uses to get food from its mother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ggressive behavior to protect against an animal’s space, feeding area or breeding ground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by animals of the same species before mating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sponse towards or away from a stimulus</w:t>
            </w:r>
          </w:p>
          <w:p w:rsidR="00B860FA" w:rsidRPr="00B860FA" w:rsidRDefault="00B860FA" w:rsidP="00B860FA">
            <w:pPr>
              <w:jc w:val="both"/>
              <w:rPr>
                <w:sz w:val="24"/>
                <w:szCs w:val="24"/>
              </w:rPr>
            </w:pPr>
          </w:p>
          <w:p w:rsidR="00B860FA" w:rsidRPr="00B860FA" w:rsidRDefault="00B860FA" w:rsidP="00B860F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signals given off by animals as a way of communication.</w:t>
            </w:r>
          </w:p>
        </w:tc>
        <w:tc>
          <w:tcPr>
            <w:tcW w:w="4230" w:type="dxa"/>
          </w:tcPr>
          <w:p w:rsidR="00B860FA" w:rsidRDefault="00B860FA"/>
        </w:tc>
      </w:tr>
    </w:tbl>
    <w:p w:rsidR="007C2C2F" w:rsidRPr="007C2C2F" w:rsidRDefault="007C2C2F" w:rsidP="004716A4">
      <w:pPr>
        <w:spacing w:after="0"/>
        <w:rPr>
          <w:sz w:val="24"/>
          <w:szCs w:val="24"/>
        </w:rPr>
      </w:pPr>
    </w:p>
    <w:sectPr w:rsidR="007C2C2F" w:rsidRPr="007C2C2F" w:rsidSect="007C2C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388"/>
    <w:multiLevelType w:val="hybridMultilevel"/>
    <w:tmpl w:val="0A9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3203"/>
    <w:multiLevelType w:val="hybridMultilevel"/>
    <w:tmpl w:val="2CB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3346"/>
    <w:multiLevelType w:val="hybridMultilevel"/>
    <w:tmpl w:val="40F216F2"/>
    <w:lvl w:ilvl="0" w:tplc="98A0C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4E8D"/>
    <w:multiLevelType w:val="hybridMultilevel"/>
    <w:tmpl w:val="6CB0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F2C5D"/>
    <w:multiLevelType w:val="hybridMultilevel"/>
    <w:tmpl w:val="BE683520"/>
    <w:lvl w:ilvl="0" w:tplc="28D0F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B7A4F"/>
    <w:multiLevelType w:val="hybridMultilevel"/>
    <w:tmpl w:val="53D6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326E1"/>
    <w:multiLevelType w:val="hybridMultilevel"/>
    <w:tmpl w:val="C41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F080C"/>
    <w:multiLevelType w:val="hybridMultilevel"/>
    <w:tmpl w:val="CAD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2C2F"/>
    <w:rsid w:val="00055C98"/>
    <w:rsid w:val="0010657C"/>
    <w:rsid w:val="00125889"/>
    <w:rsid w:val="001358CB"/>
    <w:rsid w:val="001C1E63"/>
    <w:rsid w:val="001F74BD"/>
    <w:rsid w:val="00240A84"/>
    <w:rsid w:val="00245ECC"/>
    <w:rsid w:val="00321C80"/>
    <w:rsid w:val="003B0E1E"/>
    <w:rsid w:val="003D2E4D"/>
    <w:rsid w:val="00423400"/>
    <w:rsid w:val="004716A4"/>
    <w:rsid w:val="004A56EC"/>
    <w:rsid w:val="004B4495"/>
    <w:rsid w:val="004D30C8"/>
    <w:rsid w:val="005154F9"/>
    <w:rsid w:val="005163D7"/>
    <w:rsid w:val="005A2A45"/>
    <w:rsid w:val="005E390E"/>
    <w:rsid w:val="005F1306"/>
    <w:rsid w:val="006014F8"/>
    <w:rsid w:val="00643FCE"/>
    <w:rsid w:val="006801B9"/>
    <w:rsid w:val="006B5659"/>
    <w:rsid w:val="006C3A19"/>
    <w:rsid w:val="006D64BB"/>
    <w:rsid w:val="0073038D"/>
    <w:rsid w:val="00733118"/>
    <w:rsid w:val="00745097"/>
    <w:rsid w:val="007C2C2F"/>
    <w:rsid w:val="008332D7"/>
    <w:rsid w:val="008C7B06"/>
    <w:rsid w:val="009442E1"/>
    <w:rsid w:val="009A2B6A"/>
    <w:rsid w:val="009A58FD"/>
    <w:rsid w:val="009D29A1"/>
    <w:rsid w:val="00AC486D"/>
    <w:rsid w:val="00B122FF"/>
    <w:rsid w:val="00B57D3D"/>
    <w:rsid w:val="00B632BB"/>
    <w:rsid w:val="00B67078"/>
    <w:rsid w:val="00B860FA"/>
    <w:rsid w:val="00BA7421"/>
    <w:rsid w:val="00BF5A03"/>
    <w:rsid w:val="00C0043C"/>
    <w:rsid w:val="00C33688"/>
    <w:rsid w:val="00C464B8"/>
    <w:rsid w:val="00CA09D7"/>
    <w:rsid w:val="00D07ABA"/>
    <w:rsid w:val="00D92B66"/>
    <w:rsid w:val="00DD12CB"/>
    <w:rsid w:val="00E06784"/>
    <w:rsid w:val="00E13B54"/>
    <w:rsid w:val="00E40876"/>
    <w:rsid w:val="00E95F0F"/>
    <w:rsid w:val="00EE423C"/>
    <w:rsid w:val="00EE486C"/>
    <w:rsid w:val="00E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2F17-9F45-45B6-A226-E36653C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6</cp:revision>
  <cp:lastPrinted>2011-05-23T19:13:00Z</cp:lastPrinted>
  <dcterms:created xsi:type="dcterms:W3CDTF">2014-03-20T18:39:00Z</dcterms:created>
  <dcterms:modified xsi:type="dcterms:W3CDTF">2014-03-20T19:39:00Z</dcterms:modified>
</cp:coreProperties>
</file>